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届高考试题及解答  化学  1950-1979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届高考试题及解答  化学  195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7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全国历届高考试题及解答  化学  195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